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8DEC099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6E3C407">
                <wp:simplePos x="0" y="0"/>
                <wp:positionH relativeFrom="margin">
                  <wp:align>center</wp:align>
                </wp:positionH>
                <wp:positionV relativeFrom="paragraph">
                  <wp:posOffset>7556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DA5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5pt" to="492.7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DuB/Oz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E5C12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 </w:t>
      </w:r>
      <w:r w:rsidR="001C37FE" w:rsidRPr="009E5C12">
        <w:rPr>
          <w:rFonts w:ascii="Poppins" w:hAnsi="Poppins" w:cs="Poppins"/>
          <w:b/>
          <w:bCs/>
          <w:color w:val="1F3864" w:themeColor="accent5" w:themeShade="80"/>
          <w:sz w:val="40"/>
          <w:szCs w:val="40"/>
          <w:lang w:val="es-ES"/>
        </w:rPr>
        <w:t>CARIBE CON SABOR A CÓCTEL</w:t>
      </w:r>
      <w:r w:rsidR="009E5C12" w:rsidRPr="009E5C12">
        <w:rPr>
          <w:rFonts w:ascii="Poppins" w:hAnsi="Poppins" w:cs="Poppins"/>
          <w:b/>
          <w:bCs/>
          <w:color w:val="1F3864" w:themeColor="accent5" w:themeShade="80"/>
          <w:sz w:val="40"/>
          <w:szCs w:val="40"/>
          <w:lang w:val="es-ES"/>
        </w:rPr>
        <w:t xml:space="preserve"> PARA FIN DE AÑ</w:t>
      </w:r>
      <w:r w:rsidR="009E5C12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O 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4C3C32C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462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1B5D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8 DE DICIEMBRE 2025</w:t>
      </w:r>
      <w:r w:rsidR="00462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</w:t>
      </w:r>
      <w:r w:rsidR="001B5D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4 </w:t>
      </w:r>
      <w:r w:rsidR="00462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1B5D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</w:t>
      </w:r>
      <w:r w:rsidR="004627B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</w:p>
    <w:p w14:paraId="0EBD5AD7" w14:textId="219DD2F8" w:rsidR="003D6868" w:rsidRDefault="001B5DF2" w:rsidP="003D6868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noProof/>
        </w:rPr>
        <w:drawing>
          <wp:inline distT="0" distB="0" distL="0" distR="0" wp14:anchorId="3EB33163" wp14:editId="5DBE7DE2">
            <wp:extent cx="6120765" cy="27222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A4B05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A8BF99" w14:textId="07C99D57" w:rsidR="003D6868" w:rsidRPr="00B67C9C" w:rsidRDefault="001B5DF2" w:rsidP="00B036FE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8 DICIEMBRE 2025</w:t>
            </w: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77777777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 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75B03A81" w:rsidR="003D6868" w:rsidRPr="00B67C9C" w:rsidRDefault="001B5DF2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1B5DF2">
              <w:rPr>
                <w:rFonts w:ascii="Poppins" w:hAnsi="Poppins" w:cs="Poppins"/>
                <w:bCs/>
                <w:color w:val="1F3864" w:themeColor="accent5" w:themeShade="80"/>
              </w:rPr>
              <w:t>CASA DE CAMPO/LA ROMANA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203540C3" w:rsidR="003D6868" w:rsidRPr="00B67C9C" w:rsidRDefault="005A28D4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STA </w:t>
            </w:r>
            <w:r w:rsidR="001B5DF2">
              <w:rPr>
                <w:rFonts w:ascii="Poppins" w:hAnsi="Poppins" w:cs="Poppins"/>
                <w:bCs/>
                <w:color w:val="1F3864" w:themeColor="accent5" w:themeShade="80"/>
              </w:rPr>
              <w:t xml:space="preserve">PACIFICA </w:t>
            </w:r>
          </w:p>
        </w:tc>
      </w:tr>
    </w:tbl>
    <w:p w14:paraId="28E5F2AF" w14:textId="48CD3CF2" w:rsidR="003D6868" w:rsidRDefault="003D6868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454F4CC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b/>
          <w:bCs/>
          <w:color w:val="002060"/>
          <w:sz w:val="21"/>
          <w:szCs w:val="21"/>
          <w:shd w:val="clear" w:color="auto" w:fill="FFFFFF"/>
          <w:lang w:eastAsia="es-EC"/>
        </w:rPr>
        <w:t>Descubre Costa</w:t>
      </w:r>
    </w:p>
    <w:p w14:paraId="2A402C16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Darte la bienvenida, satisfacer tus deseos y sorprenderte como si fuera la primera vez... esa es la base del estilo Costa. Lo mejor del mar y de la tierra. Una combinación perfecta que podrás encontrar en unas vacaciones Costa. Adultos, jóvenes, familias, parejas de luna de miel, solteros, grupos de amigos y empresas. En un crucero Costa, todos encuentran las vacaciones que buscan. A bordo navegas en la diversión cada hora del día y de la noche. En un crucero, siempre es el momento de probar nuevas experiencias. Dedícate al fitness o al relax, asiste a un curso de baile o regálate momentos de puro bienestar. Déjate llevar por la animación de a bordo. No tendrás ni un solo momento para aburrirte. Prueba lo mejor de la cocina italiana gracias a las propuestas de los chefs Costa. Come y cena cada día en un restaurante diferente. Asiste cada noche a un espectáculo en el teatro que te regala las mismas emociones que en Broadway. Desmelénate en la discoteca hasta el amanecer, participa en una fiesta temática o pasa una noche tomándote una copa con música en directo. Y, cuando el barco llega a puerto, elige el tipo de excursión que mejor interprete tu manera de ser viajero. Sean cuales sean tus vacaciones soñadas, puedes vivirlas con Costa.</w:t>
      </w:r>
    </w:p>
    <w:p w14:paraId="7AE80E6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deal para Familias, para parejas, para adultos mayores de 65 años</w:t>
      </w:r>
    </w:p>
    <w:p w14:paraId="337E3B8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lastRenderedPageBreak/>
        <w:t xml:space="preserve">Idioma a bordo </w:t>
      </w:r>
      <w:proofErr w:type="gram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taliano</w:t>
      </w:r>
      <w:proofErr w:type="gram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(Asistencia en español en la mayoría de itinerarios)</w:t>
      </w:r>
    </w:p>
    <w:p w14:paraId="0CBF3C82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Especialistas en itinerarios de Europa</w:t>
      </w:r>
    </w:p>
    <w:p w14:paraId="1F81081E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Cenas de gala: en cruceros de 7 noches, 2 cenas formales, en cruceros de más de 7 noches 3 cenas formales.</w:t>
      </w:r>
    </w:p>
    <w:p w14:paraId="342125EA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Turnos de comida: En el restaurante el almuerzo se divide en dos turnos: 1º turno 12:1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13:4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 En la cena también hay dos turnos: 1º turno 19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21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.</w:t>
      </w:r>
    </w:p>
    <w:p w14:paraId="76B852A1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A bordo de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ivier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,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omant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y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Class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, todos los Clientes disfrutan exclusivamente del servicio Horario Flexible en la cena es libre de las 18:30 a las 22:30. Así puedes cenar en el horario que prefieras según tus planes</w:t>
      </w:r>
    </w:p>
    <w:p w14:paraId="31D8C34E" w14:textId="77777777" w:rsidR="00591E04" w:rsidRDefault="00591E04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 de alojamiento en la categoría de cabina seleccionada</w:t>
      </w:r>
    </w:p>
    <w:p w14:paraId="7F9C4691" w14:textId="6D262E88" w:rsid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CD3FD28" w14:textId="6E589E11" w:rsidR="001B5DF2" w:rsidRPr="001B5DF2" w:rsidRDefault="00A10836" w:rsidP="001B5DF2">
      <w:pPr>
        <w:pStyle w:val="Sinespaciado"/>
        <w:numPr>
          <w:ilvl w:val="0"/>
          <w:numId w:val="21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</w:t>
      </w:r>
      <w:r w:rsidR="001B5DF2"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Y DRINK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5439B407" w:rsidR="00C80FFF" w:rsidRPr="00724E5F" w:rsidRDefault="003D6868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5A28D4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7785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538"/>
      </w:tblGrid>
      <w:tr w:rsidR="003D6868" w:rsidRPr="00367B95" w14:paraId="257E3E5D" w14:textId="77777777" w:rsidTr="001B5DF2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3BA42B4" w14:textId="77777777" w:rsidR="003D6868" w:rsidRPr="003D6868" w:rsidRDefault="003D6868" w:rsidP="001B5DF2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1B5DF2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1B5DF2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538" w:type="dxa"/>
            <w:noWrap/>
            <w:vAlign w:val="center"/>
            <w:hideMark/>
          </w:tcPr>
          <w:p w14:paraId="3977016B" w14:textId="77777777" w:rsidR="003D6868" w:rsidRPr="003D6868" w:rsidRDefault="003D6868" w:rsidP="001B5DF2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B5DF2" w:rsidRPr="004627B1" w14:paraId="24D04E13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36DAAF30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627B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511C2249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4A65ABB0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6765B551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.</w:t>
            </w:r>
          </w:p>
        </w:tc>
      </w:tr>
      <w:tr w:rsidR="004627B1" w:rsidRPr="004627B1" w14:paraId="7E4ADF93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6500571" w14:textId="7B4E9030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627B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4BF935C7" w:rsidR="004627B1" w:rsidRPr="004627B1" w:rsidRDefault="004627B1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627B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469F4582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627B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680E0E63" w14:textId="36E91A35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627B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5DF2" w:rsidRPr="004627B1" w14:paraId="1BE4A51A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792483" w14:textId="77777777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67A9FE9" w14:textId="36C6388A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ahía De Catali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55A42E" w14:textId="0B7EBD0E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30 P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45886056" w14:textId="560C7052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30 P. M.</w:t>
            </w:r>
          </w:p>
        </w:tc>
      </w:tr>
      <w:tr w:rsidR="001B5DF2" w:rsidRPr="004627B1" w14:paraId="2B43DC59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B8E7103" w14:textId="7F289F6C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4C9AA010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mana</w:t>
            </w:r>
            <w:proofErr w:type="spellEnd"/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Do)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06DAD35A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4CB3DD76" w14:textId="7C2EE417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5DF2" w:rsidRPr="004627B1" w14:paraId="5FE52249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690C0F" w14:textId="1D745EF5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6149521C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d </w:t>
            </w:r>
            <w:proofErr w:type="spellStart"/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s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78A34280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:00 A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7269CCDD" w14:textId="098305FD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:00 P. M.</w:t>
            </w:r>
          </w:p>
        </w:tc>
      </w:tr>
      <w:tr w:rsidR="001B5DF2" w:rsidRPr="004627B1" w14:paraId="7D034FBA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6128DA" w14:textId="6FD22150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28C445DD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mber Cov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0815EA0C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0E375D4F" w14:textId="7BB06048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4627B1" w:rsidRPr="004627B1" w14:paraId="012D7445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3167CF9" w14:textId="6B64A7CA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C50D3D" w14:textId="6D73E98F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ció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999A27" w14:textId="1EA8309F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09BBB578" w14:textId="7221C279" w:rsidR="004627B1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1B5DF2" w:rsidRPr="004627B1" w14:paraId="4F69D9B3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22CF8" w14:textId="5B887E4C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19990102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591D9BBF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0EAAF446" w14:textId="7F5E7F54" w:rsidR="001B5DF2" w:rsidRPr="004627B1" w:rsidRDefault="001B5DF2" w:rsidP="001B5DF2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B5DF2" w:rsidRPr="004627B1" w14:paraId="77300DD1" w14:textId="77777777" w:rsidTr="001B5DF2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44988B6" w14:textId="479DE324" w:rsidR="001B5DF2" w:rsidRPr="004627B1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40E88DC" w14:textId="614F358C" w:rsidR="001B5DF2" w:rsidRPr="001B5DF2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sa De Campo/La Roman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CA51220" w14:textId="39448E51" w:rsidR="001B5DF2" w:rsidRPr="001B5DF2" w:rsidRDefault="001B5DF2" w:rsidP="001B5DF2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538" w:type="dxa"/>
            <w:shd w:val="clear" w:color="auto" w:fill="D9E2F3" w:themeFill="accent5" w:themeFillTint="33"/>
            <w:noWrap/>
            <w:vAlign w:val="center"/>
          </w:tcPr>
          <w:p w14:paraId="23B523ED" w14:textId="2B462D33" w:rsidR="001B5DF2" w:rsidRPr="001B5DF2" w:rsidRDefault="001B5DF2" w:rsidP="001B5DF2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B5DF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</w:tbl>
    <w:p w14:paraId="622D0233" w14:textId="386C38BC" w:rsidR="003D6868" w:rsidRPr="004627B1" w:rsidRDefault="003D6868" w:rsidP="00B67C9C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  <w:lang w:val="es-EC"/>
        </w:rPr>
      </w:pPr>
    </w:p>
    <w:p w14:paraId="5A88DE9A" w14:textId="77777777" w:rsidR="00DA4F70" w:rsidRPr="00DA4F70" w:rsidRDefault="00DA4F70" w:rsidP="00DA4F70">
      <w:pPr>
        <w:pStyle w:val="Ttulo4"/>
        <w:rPr>
          <w:rFonts w:ascii="Century Gothic" w:hAnsi="Century Gothic"/>
          <w:b w:val="0"/>
          <w:bCs w:val="0"/>
          <w:i/>
          <w:iCs/>
          <w:color w:val="002060"/>
        </w:rPr>
      </w:pPr>
      <w:r w:rsidRPr="00DA4F70">
        <w:rPr>
          <w:rStyle w:val="Textoennegrita"/>
          <w:rFonts w:ascii="Century Gothic" w:hAnsi="Century Gothic"/>
          <w:b/>
          <w:bCs/>
          <w:color w:val="002060"/>
        </w:rPr>
        <w:t xml:space="preserve">PAGO </w:t>
      </w:r>
    </w:p>
    <w:p w14:paraId="4FD09BA7" w14:textId="5B7E9009" w:rsidR="00DA4F70" w:rsidRPr="00EC41A3" w:rsidRDefault="00DA4F70" w:rsidP="00DA4F70">
      <w:pPr>
        <w:pStyle w:val="Sinespaciado"/>
        <w:spacing w:line="360" w:lineRule="auto"/>
        <w:rPr>
          <w:rFonts w:ascii="Century Gothic" w:hAnsi="Century Gothic" w:cs="Arial"/>
          <w:b/>
          <w:color w:val="0070C0"/>
          <w:sz w:val="24"/>
          <w:szCs w:val="21"/>
          <w:lang w:val="es-EC"/>
        </w:rPr>
      </w:pPr>
      <w:r>
        <w:rPr>
          <w:rFonts w:ascii="Century Gothic" w:hAnsi="Century Gothic" w:cs="Arial"/>
          <w:b/>
          <w:color w:val="0070C0"/>
          <w:sz w:val="24"/>
          <w:szCs w:val="21"/>
          <w:lang w:val="es-EC"/>
        </w:rPr>
        <w:t>INTERIOR</w:t>
      </w:r>
      <w:r w:rsidRPr="00EC41A3">
        <w:rPr>
          <w:rFonts w:ascii="Century Gothic" w:hAnsi="Century Gothic" w:cs="Arial"/>
          <w:b/>
          <w:color w:val="0070C0"/>
          <w:sz w:val="24"/>
          <w:szCs w:val="21"/>
          <w:lang w:val="es-EC"/>
        </w:rPr>
        <w:t xml:space="preserve">- </w:t>
      </w:r>
      <w:r w:rsidR="00826BC8">
        <w:rPr>
          <w:rFonts w:ascii="Century Gothic" w:hAnsi="Century Gothic" w:cs="Arial"/>
          <w:b/>
          <w:color w:val="0070C0"/>
          <w:sz w:val="24"/>
          <w:szCs w:val="21"/>
          <w:lang w:val="es-EC"/>
        </w:rPr>
        <w:t>DOBLE</w:t>
      </w:r>
      <w:r>
        <w:rPr>
          <w:rFonts w:ascii="Century Gothic" w:hAnsi="Century Gothic" w:cs="Arial"/>
          <w:b/>
          <w:color w:val="0070C0"/>
          <w:sz w:val="24"/>
          <w:szCs w:val="21"/>
          <w:lang w:val="es-EC"/>
        </w:rPr>
        <w:t xml:space="preserve"> GARANTIZADA </w:t>
      </w:r>
    </w:p>
    <w:p w14:paraId="10F02A1E" w14:textId="77777777" w:rsidR="00DA4F70" w:rsidRDefault="00DA4F70" w:rsidP="00DA4F70">
      <w:pPr>
        <w:pStyle w:val="Sinespaciado"/>
        <w:spacing w:line="360" w:lineRule="auto"/>
        <w:jc w:val="center"/>
        <w:rPr>
          <w:rFonts w:ascii="Century Gothic" w:hAnsi="Century Gothic" w:cs="Arial"/>
          <w:b/>
          <w:color w:val="002060"/>
          <w:szCs w:val="21"/>
          <w:u w:val="single"/>
          <w:lang w:val="es-EC"/>
        </w:rPr>
      </w:pPr>
      <w:r w:rsidRPr="00C8190E">
        <w:rPr>
          <w:rFonts w:ascii="Century Gothic" w:hAnsi="Century Gothic" w:cs="Arial"/>
          <w:b/>
          <w:color w:val="002060"/>
          <w:szCs w:val="21"/>
          <w:u w:val="single"/>
          <w:lang w:val="es-EC"/>
        </w:rPr>
        <w:t>PRECIO POR PERSONA EN USD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000"/>
        <w:gridCol w:w="1900"/>
      </w:tblGrid>
      <w:tr w:rsidR="00DA4F70" w:rsidRPr="00446A99" w14:paraId="5E349717" w14:textId="77777777" w:rsidTr="00982576">
        <w:trPr>
          <w:trHeight w:val="29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6935" w14:textId="3F21E8DA" w:rsidR="00DA4F70" w:rsidRPr="00446A99" w:rsidRDefault="00DA4F70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INTERN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0BD0" w14:textId="77777777" w:rsidR="00DA4F70" w:rsidRPr="00446A99" w:rsidRDefault="00DA4F70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446A99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2A8B" w14:textId="12EEBF07" w:rsidR="00DA4F70" w:rsidRPr="00446A99" w:rsidRDefault="00DA4F70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446A99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 PERSONA</w:t>
            </w:r>
          </w:p>
        </w:tc>
      </w:tr>
      <w:tr w:rsidR="00D32C54" w:rsidRPr="00446A99" w14:paraId="68FE24B6" w14:textId="77777777" w:rsidTr="00982576">
        <w:trPr>
          <w:trHeight w:val="45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229540D2" w14:textId="77777777" w:rsidR="00D32C54" w:rsidRPr="00446A99" w:rsidRDefault="00D32C5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446A99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52E48E9B" w14:textId="6C231C1F" w:rsidR="00D32C54" w:rsidRPr="00446A99" w:rsidRDefault="00D32C5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3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253FB3BE" w14:textId="19FAD464" w:rsidR="00D32C54" w:rsidRPr="00446A99" w:rsidRDefault="00D32C5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312</w:t>
            </w:r>
          </w:p>
        </w:tc>
      </w:tr>
    </w:tbl>
    <w:p w14:paraId="78D3584B" w14:textId="77777777" w:rsidR="00DA4F70" w:rsidRDefault="00DA4F70" w:rsidP="00DA4F70">
      <w:pPr>
        <w:pStyle w:val="Sinespaciado"/>
        <w:spacing w:line="360" w:lineRule="auto"/>
        <w:rPr>
          <w:rFonts w:ascii="Century Gothic" w:hAnsi="Century Gothic" w:cs="Arial"/>
          <w:b/>
          <w:color w:val="002060"/>
          <w:szCs w:val="21"/>
          <w:u w:val="single"/>
          <w:lang w:val="es-EC"/>
        </w:rPr>
      </w:pPr>
    </w:p>
    <w:p w14:paraId="7C89C0B5" w14:textId="0270FD6E" w:rsidR="00826BC8" w:rsidRPr="00EC41A3" w:rsidRDefault="00826BC8" w:rsidP="00826BC8">
      <w:pPr>
        <w:pStyle w:val="Sinespaciado"/>
        <w:spacing w:line="360" w:lineRule="auto"/>
        <w:rPr>
          <w:rFonts w:ascii="Century Gothic" w:hAnsi="Century Gothic" w:cs="Arial"/>
          <w:b/>
          <w:color w:val="0070C0"/>
          <w:sz w:val="24"/>
          <w:szCs w:val="21"/>
          <w:lang w:val="es-EC"/>
        </w:rPr>
      </w:pPr>
      <w:r>
        <w:rPr>
          <w:rFonts w:ascii="Century Gothic" w:hAnsi="Century Gothic" w:cs="Arial"/>
          <w:b/>
          <w:color w:val="0070C0"/>
          <w:sz w:val="24"/>
          <w:szCs w:val="21"/>
          <w:lang w:val="es-EC"/>
        </w:rPr>
        <w:t>EXTERNA</w:t>
      </w:r>
      <w:r w:rsidRPr="00EC41A3">
        <w:rPr>
          <w:rFonts w:ascii="Century Gothic" w:hAnsi="Century Gothic" w:cs="Arial"/>
          <w:b/>
          <w:color w:val="0070C0"/>
          <w:sz w:val="24"/>
          <w:szCs w:val="21"/>
          <w:lang w:val="es-EC"/>
        </w:rPr>
        <w:t xml:space="preserve">- </w:t>
      </w:r>
      <w:r>
        <w:rPr>
          <w:rFonts w:ascii="Century Gothic" w:hAnsi="Century Gothic" w:cs="Arial"/>
          <w:b/>
          <w:color w:val="0070C0"/>
          <w:sz w:val="24"/>
          <w:szCs w:val="21"/>
          <w:lang w:val="es-EC"/>
        </w:rPr>
        <w:t xml:space="preserve">DOBLE GARANTIZADA </w:t>
      </w:r>
    </w:p>
    <w:p w14:paraId="4BB2EA72" w14:textId="77777777" w:rsidR="00826BC8" w:rsidRDefault="00826BC8" w:rsidP="00826BC8">
      <w:pPr>
        <w:pStyle w:val="Sinespaciado"/>
        <w:spacing w:line="360" w:lineRule="auto"/>
        <w:jc w:val="center"/>
        <w:rPr>
          <w:rFonts w:ascii="Century Gothic" w:hAnsi="Century Gothic" w:cs="Arial"/>
          <w:b/>
          <w:color w:val="002060"/>
          <w:szCs w:val="21"/>
          <w:u w:val="single"/>
          <w:lang w:val="es-EC"/>
        </w:rPr>
      </w:pPr>
      <w:r w:rsidRPr="00C8190E">
        <w:rPr>
          <w:rFonts w:ascii="Century Gothic" w:hAnsi="Century Gothic" w:cs="Arial"/>
          <w:b/>
          <w:color w:val="002060"/>
          <w:szCs w:val="21"/>
          <w:u w:val="single"/>
          <w:lang w:val="es-EC"/>
        </w:rPr>
        <w:t>PRECIO POR PERSONA EN USD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000"/>
        <w:gridCol w:w="1900"/>
      </w:tblGrid>
      <w:tr w:rsidR="00826BC8" w:rsidRPr="00446A99" w14:paraId="79DAD094" w14:textId="77777777" w:rsidTr="00982576">
        <w:trPr>
          <w:trHeight w:val="29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F9A6" w14:textId="46B2AF02" w:rsidR="00826BC8" w:rsidRPr="00446A99" w:rsidRDefault="008C6AA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EXTERN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0DCE" w14:textId="77777777" w:rsidR="00826BC8" w:rsidRPr="00446A99" w:rsidRDefault="00826BC8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446A99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49A9" w14:textId="4FF0BFC9" w:rsidR="00826BC8" w:rsidRPr="00446A99" w:rsidRDefault="00826BC8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446A99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 PERSONA</w:t>
            </w:r>
          </w:p>
        </w:tc>
      </w:tr>
      <w:tr w:rsidR="00D32C54" w:rsidRPr="00446A99" w14:paraId="09D11805" w14:textId="77777777" w:rsidTr="00982576">
        <w:trPr>
          <w:trHeight w:val="45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5A80A517" w14:textId="77777777" w:rsidR="00D32C54" w:rsidRPr="00446A99" w:rsidRDefault="00D32C5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446A99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144A4FC8" w14:textId="5BD9A1A5" w:rsidR="00D32C54" w:rsidRPr="00446A99" w:rsidRDefault="00D32C5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01E358C4" w14:textId="774AF8B3" w:rsidR="00D32C54" w:rsidRPr="00446A99" w:rsidRDefault="00D32C54" w:rsidP="009825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531</w:t>
            </w:r>
          </w:p>
        </w:tc>
      </w:tr>
    </w:tbl>
    <w:p w14:paraId="5EEF30F3" w14:textId="77777777" w:rsidR="00DA4F70" w:rsidRDefault="00DA4F70" w:rsidP="00DA4F70">
      <w:pPr>
        <w:pStyle w:val="Sinespaciado"/>
        <w:spacing w:line="360" w:lineRule="auto"/>
        <w:rPr>
          <w:rFonts w:ascii="Century Gothic" w:hAnsi="Century Gothic" w:cs="Arial"/>
          <w:b/>
          <w:color w:val="002060"/>
          <w:szCs w:val="21"/>
          <w:u w:val="single"/>
          <w:lang w:val="es-EC"/>
        </w:rPr>
      </w:pPr>
    </w:p>
    <w:p w14:paraId="6DDBD61B" w14:textId="77777777" w:rsidR="00DA4F70" w:rsidRDefault="00DA4F70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0946EA56" w:rsidR="00C80FFF" w:rsidRPr="00724E5F" w:rsidRDefault="0046379F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62E4FD6" w14:textId="231F7991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9B9742D" w14:textId="7921DCC5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A927F9" w14:textId="46E93137" w:rsidR="00616DD2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6C11135" w14:textId="77777777" w:rsidR="00F932E9" w:rsidRDefault="00F932E9" w:rsidP="00F932E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El paquete de bebidas “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My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Drinks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>” son para   aquellos que desean tener a su disposición bebidas alcohólicas y no alcohólicas durante el día, y aquellos que, para el aperitivo y después de la cena, disfrutan especialmente de los cócteles.</w:t>
      </w:r>
    </w:p>
    <w:p w14:paraId="57BDDCBE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tos son: </w:t>
      </w:r>
    </w:p>
    <w:p w14:paraId="29CA5199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Café y capuchinos, bebidas calientes, refrescos </w:t>
      </w:r>
    </w:p>
    <w:p w14:paraId="51A915A0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Cervezas de barril, aperitivos y vermuts, todos los cócteles (excepto moleculares, sólidos y premium)</w:t>
      </w:r>
    </w:p>
    <w:p w14:paraId="5EAF7A0F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Selección de los mejores licores y whiskies, todos los licores y amargos</w:t>
      </w:r>
    </w:p>
    <w:p w14:paraId="0CEA709D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 Selección de vinos por copa</w:t>
      </w:r>
    </w:p>
    <w:p w14:paraId="18EEDE60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Agua mineral</w:t>
      </w:r>
    </w:p>
    <w:p w14:paraId="1ED5CA37" w14:textId="77777777" w:rsidR="00F932E9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01 botella de agua (0,5 l) por día para cada adulto a solicitar en cualquier bar del barco (Sin minibar)</w:t>
      </w:r>
    </w:p>
    <w:p w14:paraId="7B11F0E1" w14:textId="77777777" w:rsidR="00F932E9" w:rsidRPr="003D6868" w:rsidRDefault="00F932E9" w:rsidP="00F932E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F932E9" w:rsidRPr="003D686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18B869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94A">
      <w:rPr>
        <w:rFonts w:ascii="Poppins" w:hAnsi="Poppins" w:cs="Poppins"/>
        <w:b/>
        <w:bCs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C37FE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8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CE"/>
    <w:multiLevelType w:val="multilevel"/>
    <w:tmpl w:val="AAE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42E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8AD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5DF2"/>
    <w:rsid w:val="001B6514"/>
    <w:rsid w:val="001C37FE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5B97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27B1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1E04"/>
    <w:rsid w:val="005A14D2"/>
    <w:rsid w:val="005A2748"/>
    <w:rsid w:val="005A28D4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74C5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E5F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320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6BC8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AA4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2576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5C12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0836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36FE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17C45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5C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279EF"/>
    <w:rsid w:val="00D32C54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44CA"/>
    <w:rsid w:val="00D87357"/>
    <w:rsid w:val="00D90118"/>
    <w:rsid w:val="00D91297"/>
    <w:rsid w:val="00D9386A"/>
    <w:rsid w:val="00D943FB"/>
    <w:rsid w:val="00D97DED"/>
    <w:rsid w:val="00DA0309"/>
    <w:rsid w:val="00DA4F70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6D4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EF66B4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694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32E9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qFormat/>
    <w:rsid w:val="00591E04"/>
    <w:rPr>
      <w:b/>
      <w:bCs/>
    </w:rPr>
  </w:style>
  <w:style w:type="character" w:customStyle="1" w:styleId="fw-semibold">
    <w:name w:val="fw-semibold"/>
    <w:basedOn w:val="Fuentedeprrafopredeter"/>
    <w:rsid w:val="004627B1"/>
  </w:style>
  <w:style w:type="character" w:customStyle="1" w:styleId="me-3">
    <w:name w:val="me-3"/>
    <w:basedOn w:val="Fuentedeprrafopredeter"/>
    <w:rsid w:val="004627B1"/>
  </w:style>
  <w:style w:type="character" w:styleId="nfasis">
    <w:name w:val="Emphasis"/>
    <w:basedOn w:val="Fuentedeprrafopredeter"/>
    <w:uiPriority w:val="20"/>
    <w:qFormat/>
    <w:rsid w:val="00462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2</cp:revision>
  <cp:lastPrinted>2015-08-28T20:23:00Z</cp:lastPrinted>
  <dcterms:created xsi:type="dcterms:W3CDTF">2025-05-01T16:18:00Z</dcterms:created>
  <dcterms:modified xsi:type="dcterms:W3CDTF">2025-05-01T21:15:00Z</dcterms:modified>
</cp:coreProperties>
</file>